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C9" w:rsidRDefault="00F7195F">
      <w:pPr>
        <w:widowControl/>
        <w:spacing w:line="360" w:lineRule="atLeast"/>
        <w:textAlignment w:val="center"/>
        <w:rPr>
          <w:rFonts w:hint="default"/>
        </w:rPr>
      </w:pPr>
      <w:r>
        <w:rPr>
          <w:rFonts w:ascii="仿宋_GB2312" w:eastAsia="仿宋_GB2312"/>
          <w:sz w:val="28"/>
          <w:szCs w:val="28"/>
        </w:rPr>
        <w:t>附件1：</w:t>
      </w:r>
    </w:p>
    <w:tbl>
      <w:tblPr>
        <w:tblW w:w="8710" w:type="dxa"/>
        <w:jc w:val="center"/>
        <w:tblLayout w:type="fixed"/>
        <w:tblLook w:val="04A0"/>
      </w:tblPr>
      <w:tblGrid>
        <w:gridCol w:w="694"/>
        <w:gridCol w:w="1149"/>
        <w:gridCol w:w="1312"/>
        <w:gridCol w:w="1080"/>
        <w:gridCol w:w="1350"/>
        <w:gridCol w:w="915"/>
        <w:gridCol w:w="2210"/>
      </w:tblGrid>
      <w:tr w:rsidR="007131C9">
        <w:trPr>
          <w:trHeight w:val="755"/>
          <w:jc w:val="center"/>
        </w:trPr>
        <w:tc>
          <w:tcPr>
            <w:tcW w:w="8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Default="00F7195F">
            <w:pPr>
              <w:widowControl/>
              <w:spacing w:line="360" w:lineRule="atLeast"/>
              <w:jc w:val="center"/>
              <w:rPr>
                <w:rFonts w:ascii="宋体" w:hAnsi="宋体" w:cs="宋体" w:hint="default"/>
                <w:b/>
                <w:color w:val="262626"/>
                <w:kern w:val="0"/>
                <w:szCs w:val="21"/>
              </w:rPr>
            </w:pPr>
            <w:r>
              <w:rPr>
                <w:rFonts w:ascii="宋体" w:hAnsi="宋体" w:cs="宋体"/>
                <w:b/>
                <w:color w:val="262626"/>
                <w:kern w:val="0"/>
                <w:sz w:val="36"/>
                <w:szCs w:val="36"/>
              </w:rPr>
              <w:t>合肥学院第十</w:t>
            </w:r>
            <w:bookmarkStart w:id="0" w:name="_GoBack"/>
            <w:bookmarkEnd w:id="0"/>
            <w:r w:rsidR="00066AB6">
              <w:rPr>
                <w:rFonts w:ascii="宋体" w:hAnsi="宋体" w:cs="宋体"/>
                <w:b/>
                <w:color w:val="262626"/>
                <w:kern w:val="0"/>
                <w:sz w:val="36"/>
                <w:szCs w:val="36"/>
              </w:rPr>
              <w:t>四</w:t>
            </w:r>
            <w:r>
              <w:rPr>
                <w:rFonts w:ascii="宋体" w:hAnsi="宋体" w:cs="宋体"/>
                <w:b/>
                <w:color w:val="262626"/>
                <w:kern w:val="0"/>
                <w:sz w:val="36"/>
                <w:szCs w:val="36"/>
              </w:rPr>
              <w:t>届校园文化艺术节活动一览表</w:t>
            </w:r>
          </w:p>
        </w:tc>
      </w:tr>
      <w:tr w:rsidR="007131C9">
        <w:trPr>
          <w:trHeight w:val="29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Default="00F7195F">
            <w:pPr>
              <w:widowControl/>
              <w:spacing w:line="360" w:lineRule="atLeast"/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b/>
                <w:color w:val="262626"/>
                <w:kern w:val="0"/>
                <w:szCs w:val="21"/>
              </w:rPr>
              <w:t>序号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Default="00F7195F">
            <w:pPr>
              <w:widowControl/>
              <w:spacing w:line="360" w:lineRule="atLeast"/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b/>
                <w:color w:val="262626"/>
                <w:kern w:val="0"/>
                <w:szCs w:val="21"/>
              </w:rPr>
              <w:t>活动项目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Default="00F7195F">
            <w:pPr>
              <w:widowControl/>
              <w:spacing w:line="360" w:lineRule="atLeast"/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b/>
                <w:color w:val="262626"/>
                <w:kern w:val="0"/>
                <w:szCs w:val="21"/>
              </w:rPr>
              <w:t>承办单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Default="00F7195F">
            <w:pPr>
              <w:widowControl/>
              <w:spacing w:line="360" w:lineRule="atLeast"/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b/>
                <w:color w:val="262626"/>
                <w:kern w:val="0"/>
                <w:szCs w:val="21"/>
              </w:rPr>
              <w:t>活动时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Default="00F7195F">
            <w:pPr>
              <w:widowControl/>
              <w:spacing w:line="360" w:lineRule="atLeast"/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b/>
                <w:color w:val="262626"/>
                <w:kern w:val="0"/>
                <w:szCs w:val="21"/>
              </w:rPr>
              <w:t>活动地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Default="00F7195F">
            <w:pPr>
              <w:widowControl/>
              <w:spacing w:line="360" w:lineRule="atLeast"/>
              <w:jc w:val="center"/>
              <w:rPr>
                <w:rFonts w:ascii="宋体" w:hAnsi="宋体" w:cs="宋体" w:hint="default"/>
                <w:b/>
                <w:color w:val="262626"/>
                <w:kern w:val="0"/>
                <w:szCs w:val="21"/>
              </w:rPr>
            </w:pPr>
            <w:r>
              <w:rPr>
                <w:rFonts w:ascii="宋体" w:hAnsi="宋体" w:cs="宋体"/>
                <w:b/>
                <w:color w:val="262626"/>
                <w:kern w:val="0"/>
                <w:szCs w:val="21"/>
              </w:rPr>
              <w:t>负责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Default="00F7195F">
            <w:pPr>
              <w:widowControl/>
              <w:spacing w:line="360" w:lineRule="atLeast"/>
              <w:jc w:val="center"/>
              <w:rPr>
                <w:rFonts w:ascii="宋体" w:hAnsi="宋体" w:cs="宋体" w:hint="default"/>
                <w:b/>
                <w:color w:val="262626"/>
                <w:kern w:val="0"/>
                <w:szCs w:val="21"/>
              </w:rPr>
            </w:pPr>
            <w:r>
              <w:rPr>
                <w:rFonts w:ascii="宋体" w:hAnsi="宋体" w:cs="宋体"/>
                <w:b/>
                <w:color w:val="262626"/>
                <w:kern w:val="0"/>
                <w:szCs w:val="21"/>
              </w:rPr>
              <w:t>联系方式</w:t>
            </w:r>
          </w:p>
        </w:tc>
      </w:tr>
      <w:tr w:rsidR="007131C9">
        <w:trPr>
          <w:trHeight w:val="118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F7195F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</w:t>
            </w:r>
          </w:p>
          <w:p w:rsidR="007131C9" w:rsidRPr="007236DB" w:rsidRDefault="007131C9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“审丑”主题系列活动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00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公体部</w:t>
            </w:r>
          </w:p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体育俱乐部联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4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大学生活动中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吕光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8856965673</w:t>
            </w:r>
          </w:p>
        </w:tc>
      </w:tr>
      <w:tr w:rsidR="007131C9">
        <w:trPr>
          <w:trHeight w:val="15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F7195F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合肥学院第八届520啦啦操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公体部体育俱乐部联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20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二期体育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郭梦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7356589709</w:t>
            </w:r>
          </w:p>
        </w:tc>
      </w:tr>
      <w:tr w:rsidR="007131C9">
        <w:trPr>
          <w:trHeight w:val="15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F7195F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78151A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第十三届校园文化节“声临其境解说配音”比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体育俱乐部联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78151A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21日至31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室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张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9" w:rsidRPr="007236DB" w:rsidRDefault="00B22600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8326156338</w:t>
            </w:r>
          </w:p>
        </w:tc>
      </w:tr>
      <w:tr w:rsidR="003F54EC">
        <w:trPr>
          <w:trHeight w:val="15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第五届管理学知识竞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管理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2018年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一区6#3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姚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13865515994</w:t>
            </w:r>
          </w:p>
        </w:tc>
      </w:tr>
      <w:tr w:rsidR="003F54EC">
        <w:trPr>
          <w:trHeight w:val="155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自荐书设计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管理系团总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A27F46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</w:t>
            </w:r>
            <w:r w:rsidR="003F54EC">
              <w:rPr>
                <w:rFonts w:ascii="仿宋_GB2312" w:eastAsia="仿宋_GB2312"/>
                <w:sz w:val="24"/>
                <w:szCs w:val="28"/>
              </w:rPr>
              <w:t>04</w:t>
            </w:r>
            <w:r>
              <w:rPr>
                <w:rFonts w:ascii="仿宋_GB2312" w:eastAsia="仿宋_GB2312"/>
                <w:sz w:val="24"/>
                <w:szCs w:val="28"/>
              </w:rPr>
              <w:t>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博学楼C座一楼101教室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姚璇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EC" w:rsidRPr="007236DB" w:rsidRDefault="003F54EC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3865515994</w:t>
            </w:r>
          </w:p>
        </w:tc>
      </w:tr>
      <w:tr w:rsidR="00841ED7">
        <w:trPr>
          <w:trHeight w:val="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D7" w:rsidRPr="007236DB" w:rsidRDefault="00841ED7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D7" w:rsidRPr="007236DB" w:rsidRDefault="00841ED7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数理系第五届中学教学设计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D7" w:rsidRPr="007236DB" w:rsidRDefault="00841ED7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数理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D7" w:rsidRPr="007236DB" w:rsidRDefault="00A27F46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</w:t>
            </w:r>
            <w:r w:rsidR="00841ED7" w:rsidRPr="007236DB">
              <w:rPr>
                <w:rFonts w:ascii="仿宋_GB2312" w:eastAsia="仿宋_GB2312"/>
                <w:sz w:val="24"/>
                <w:szCs w:val="28"/>
              </w:rPr>
              <w:t>4月-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D7" w:rsidRPr="007236DB" w:rsidRDefault="00841ED7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7#2J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D7" w:rsidRPr="007236DB" w:rsidRDefault="00841ED7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刘颖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D7" w:rsidRPr="007236DB" w:rsidRDefault="00841ED7" w:rsidP="007236DB">
            <w:pPr>
              <w:jc w:val="left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5155111477</w:t>
            </w:r>
          </w:p>
        </w:tc>
      </w:tr>
      <w:tr w:rsidR="00A27F46">
        <w:trPr>
          <w:trHeight w:val="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6" w:rsidRPr="007236DB" w:rsidRDefault="00A27F46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6" w:rsidRPr="007236DB" w:rsidRDefault="00A27F46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数理系第三届“π”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6" w:rsidRPr="007236DB" w:rsidRDefault="00A27F46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数理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6" w:rsidRPr="007236DB" w:rsidRDefault="00115BA9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</w:t>
            </w:r>
            <w:r w:rsidR="00A27F46" w:rsidRPr="007236DB">
              <w:rPr>
                <w:rFonts w:ascii="仿宋_GB2312" w:eastAsia="仿宋_GB2312"/>
                <w:sz w:val="24"/>
                <w:szCs w:val="28"/>
              </w:rPr>
              <w:t>3月14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6" w:rsidRPr="007236DB" w:rsidRDefault="00A27F46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7#2J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6" w:rsidRPr="007236DB" w:rsidRDefault="00A27F46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陈琛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6" w:rsidRPr="007236DB" w:rsidRDefault="00A27F46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8815723509</w:t>
            </w:r>
          </w:p>
        </w:tc>
      </w:tr>
      <w:tr w:rsidR="003D1EDD">
        <w:trPr>
          <w:trHeight w:val="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第</w:t>
            </w:r>
            <w:r>
              <w:rPr>
                <w:rFonts w:ascii="仿宋_GB2312" w:eastAsia="仿宋_GB2312" w:hint="default"/>
                <w:sz w:val="24"/>
                <w:szCs w:val="28"/>
              </w:rPr>
              <w:t>二</w:t>
            </w:r>
            <w:r>
              <w:rPr>
                <w:rFonts w:ascii="仿宋_GB2312" w:eastAsia="仿宋_GB2312"/>
                <w:sz w:val="24"/>
                <w:szCs w:val="28"/>
              </w:rPr>
              <w:t>届“合院小曲库”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中文系团总支学生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</w:t>
            </w:r>
            <w:r>
              <w:rPr>
                <w:rFonts w:ascii="仿宋_GB2312" w:eastAsia="仿宋_GB2312" w:hint="default"/>
                <w:sz w:val="24"/>
                <w:szCs w:val="28"/>
              </w:rPr>
              <w:t>8</w:t>
            </w:r>
            <w:r>
              <w:rPr>
                <w:rFonts w:ascii="仿宋_GB2312" w:eastAsia="仿宋_GB2312"/>
                <w:sz w:val="24"/>
                <w:szCs w:val="28"/>
              </w:rPr>
              <w:t>年0</w:t>
            </w:r>
            <w:r>
              <w:rPr>
                <w:rFonts w:ascii="仿宋_GB2312" w:eastAsia="仿宋_GB2312" w:hint="default"/>
                <w:sz w:val="24"/>
                <w:szCs w:val="28"/>
              </w:rPr>
              <w:t>5</w:t>
            </w:r>
            <w:r>
              <w:rPr>
                <w:rFonts w:ascii="仿宋_GB2312" w:eastAsia="仿宋_GB2312"/>
                <w:sz w:val="24"/>
                <w:szCs w:val="28"/>
              </w:rPr>
              <w:t>月</w:t>
            </w:r>
            <w:r>
              <w:rPr>
                <w:rFonts w:ascii="仿宋_GB2312" w:eastAsia="仿宋_GB2312" w:hint="default"/>
                <w:sz w:val="24"/>
                <w:szCs w:val="28"/>
              </w:rPr>
              <w:t>7</w:t>
            </w:r>
            <w:r>
              <w:rPr>
                <w:rFonts w:ascii="仿宋_GB2312" w:eastAsia="仿宋_GB2312"/>
                <w:sz w:val="24"/>
                <w:szCs w:val="28"/>
              </w:rPr>
              <w:t>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大学生活动中心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罗小月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17356516264</w:t>
            </w:r>
          </w:p>
        </w:tc>
      </w:tr>
      <w:tr w:rsidR="003D1EDD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lastRenderedPageBreak/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  <w:p w:rsidR="003D1EDD" w:rsidRPr="00352CEA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352CEA">
              <w:rPr>
                <w:rFonts w:ascii="仿宋_GB2312" w:eastAsia="仿宋_GB2312"/>
                <w:sz w:val="24"/>
                <w:szCs w:val="28"/>
              </w:rPr>
              <w:t>合肥学院第十四届校园文化艺术节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352CEA">
              <w:rPr>
                <w:rFonts w:ascii="仿宋_GB2312" w:eastAsia="仿宋_GB2312"/>
                <w:sz w:val="24"/>
                <w:szCs w:val="28"/>
              </w:rPr>
              <w:t>“三爱互助杯”主题演讲比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中文系团总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大学生活动中心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彭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QQ：1336224003</w:t>
            </w:r>
          </w:p>
        </w:tc>
      </w:tr>
      <w:tr w:rsidR="003D1EDD">
        <w:trPr>
          <w:trHeight w:val="7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“</w:t>
            </w:r>
            <w:r>
              <w:rPr>
                <w:rFonts w:ascii="仿宋_GB2312" w:eastAsia="仿宋_GB2312" w:hint="default"/>
                <w:sz w:val="24"/>
                <w:szCs w:val="28"/>
              </w:rPr>
              <w:t>讯飞杯</w:t>
            </w:r>
            <w:r>
              <w:rPr>
                <w:rFonts w:ascii="仿宋_GB2312" w:eastAsia="仿宋_GB2312" w:hint="default"/>
                <w:sz w:val="24"/>
                <w:szCs w:val="28"/>
              </w:rPr>
              <w:t>”</w:t>
            </w:r>
            <w:r>
              <w:rPr>
                <w:rFonts w:ascii="仿宋_GB2312" w:eastAsia="仿宋_GB2312" w:hint="default"/>
                <w:sz w:val="24"/>
                <w:szCs w:val="28"/>
              </w:rPr>
              <w:t>全省大学生诗文朗诵比赛合肥学院选拔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中文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2018</w:t>
            </w:r>
            <w:r>
              <w:rPr>
                <w:rFonts w:ascii="仿宋_GB2312" w:eastAsia="仿宋_GB2312"/>
                <w:sz w:val="24"/>
                <w:szCs w:val="28"/>
              </w:rPr>
              <w:t>年</w:t>
            </w:r>
            <w:r>
              <w:rPr>
                <w:rFonts w:ascii="仿宋_GB2312" w:eastAsia="仿宋_GB2312" w:hint="default"/>
                <w:sz w:val="24"/>
                <w:szCs w:val="28"/>
              </w:rPr>
              <w:t>04</w:t>
            </w:r>
            <w:r>
              <w:rPr>
                <w:rFonts w:ascii="仿宋_GB2312" w:eastAsia="仿宋_GB2312"/>
                <w:sz w:val="24"/>
                <w:szCs w:val="28"/>
              </w:rPr>
              <w:t>月</w:t>
            </w:r>
            <w:r>
              <w:rPr>
                <w:rFonts w:ascii="仿宋_GB2312" w:eastAsia="仿宋_GB2312" w:hint="default"/>
                <w:sz w:val="24"/>
                <w:szCs w:val="28"/>
              </w:rPr>
              <w:t>16</w:t>
            </w:r>
            <w:r>
              <w:rPr>
                <w:rFonts w:ascii="仿宋_GB2312" w:eastAsia="仿宋_GB2312"/>
                <w:sz w:val="24"/>
                <w:szCs w:val="28"/>
              </w:rPr>
              <w:t>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大学生活动中心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徐舒凡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15156557054</w:t>
            </w:r>
          </w:p>
        </w:tc>
      </w:tr>
      <w:tr w:rsidR="003D1EDD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合院第四届最强大脑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中文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大学生活动中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陈心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8225790107</w:t>
            </w:r>
          </w:p>
        </w:tc>
      </w:tr>
      <w:tr w:rsidR="003D1EDD">
        <w:trPr>
          <w:trHeight w:val="7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第九届全国规范书写大赛合肥学院校内作品征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中国语言文学系团总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即日起至5月10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合肥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汪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5665537832</w:t>
            </w:r>
          </w:p>
        </w:tc>
      </w:tr>
      <w:tr w:rsidR="003D1EDD" w:rsidTr="00FD3FB0">
        <w:trPr>
          <w:trHeight w:val="327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合肥学院第一届</w:t>
            </w:r>
            <w:r>
              <w:rPr>
                <w:rFonts w:ascii="仿宋_GB2312" w:eastAsia="仿宋_GB2312" w:hint="default"/>
                <w:sz w:val="24"/>
                <w:szCs w:val="28"/>
              </w:rPr>
              <w:t>“</w:t>
            </w:r>
            <w:r>
              <w:rPr>
                <w:rFonts w:ascii="仿宋_GB2312" w:eastAsia="仿宋_GB2312" w:hint="default"/>
                <w:sz w:val="24"/>
                <w:szCs w:val="28"/>
              </w:rPr>
              <w:t>光影的故事</w:t>
            </w:r>
            <w:r>
              <w:rPr>
                <w:rFonts w:ascii="仿宋_GB2312" w:eastAsia="仿宋_GB2312" w:hint="default"/>
                <w:sz w:val="24"/>
                <w:szCs w:val="28"/>
              </w:rPr>
              <w:t>”</w:t>
            </w:r>
            <w:r>
              <w:rPr>
                <w:rFonts w:ascii="仿宋_GB2312" w:eastAsia="仿宋_GB2312" w:hint="default"/>
                <w:sz w:val="24"/>
                <w:szCs w:val="28"/>
              </w:rPr>
              <w:t>摄影演讲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合肥学院中文系团总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ind w:leftChars="100" w:left="210"/>
              <w:jc w:val="left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中下旬</w:t>
            </w:r>
          </w:p>
          <w:p w:rsidR="003D1EDD" w:rsidRPr="007236DB" w:rsidRDefault="003D1EDD" w:rsidP="007236DB">
            <w:pPr>
              <w:jc w:val="left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8日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预赛线上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决赛地点</w:t>
            </w:r>
            <w:r>
              <w:rPr>
                <w:rFonts w:ascii="仿宋_GB2312" w:eastAsia="仿宋_GB2312"/>
                <w:sz w:val="24"/>
                <w:szCs w:val="28"/>
              </w:rPr>
              <w:t>大学生活动中心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徐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15755151242</w:t>
            </w:r>
          </w:p>
        </w:tc>
      </w:tr>
      <w:tr w:rsidR="003D1EDD" w:rsidTr="00FD3FB0">
        <w:trPr>
          <w:trHeight w:val="327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lastRenderedPageBreak/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二届建筑知识竞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建筑工程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中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王加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F95786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5240031878</w:t>
            </w:r>
          </w:p>
        </w:tc>
      </w:tr>
      <w:tr w:rsidR="003D1EDD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合肥学院</w:t>
            </w:r>
            <w:r>
              <w:rPr>
                <w:rFonts w:ascii="仿宋_GB2312" w:eastAsia="仿宋_GB2312" w:hint="default"/>
                <w:sz w:val="24"/>
                <w:szCs w:val="28"/>
              </w:rPr>
              <w:t>抖音短视频</w:t>
            </w:r>
            <w:r>
              <w:rPr>
                <w:rFonts w:ascii="仿宋_GB2312" w:eastAsia="仿宋_GB2312"/>
                <w:sz w:val="24"/>
                <w:szCs w:val="28"/>
              </w:rPr>
              <w:t>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中文系文艺部和记者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线上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张媛、万子赫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张媛qq2366320941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万子赫qq1015059414</w:t>
            </w:r>
          </w:p>
        </w:tc>
      </w:tr>
      <w:tr w:rsidR="003D1EDD">
        <w:trPr>
          <w:trHeight w:val="127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合肥学院微视频展映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ind w:firstLineChars="150" w:firstLine="360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中国语言文学系团总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</w:t>
            </w:r>
            <w:r w:rsidRPr="007236DB">
              <w:rPr>
                <w:rFonts w:ascii="仿宋_GB2312" w:eastAsia="仿宋_GB2312" w:hint="default"/>
                <w:sz w:val="24"/>
                <w:szCs w:val="28"/>
              </w:rPr>
              <w:t>8</w:t>
            </w:r>
            <w:r>
              <w:rPr>
                <w:rFonts w:ascii="仿宋_GB2312" w:eastAsia="仿宋_GB2312"/>
                <w:sz w:val="24"/>
                <w:szCs w:val="28"/>
              </w:rPr>
              <w:t>年4月至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中文系新闻演播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徐雅婷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18355454737</w:t>
            </w:r>
          </w:p>
        </w:tc>
      </w:tr>
      <w:tr w:rsidR="003D1EDD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F2332C">
              <w:rPr>
                <w:rFonts w:ascii="仿宋_GB2312" w:eastAsia="仿宋_GB2312"/>
                <w:sz w:val="24"/>
                <w:szCs w:val="28"/>
              </w:rPr>
              <w:t>第二届“不可思益”课外知识竞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ind w:firstLineChars="150" w:firstLine="360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化学与材料工程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F2332C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</w:t>
            </w:r>
            <w:r w:rsidRPr="00F2332C">
              <w:rPr>
                <w:rFonts w:ascii="仿宋_GB2312" w:eastAsia="仿宋_GB2312"/>
                <w:sz w:val="24"/>
                <w:szCs w:val="28"/>
              </w:rPr>
              <w:t>4月22日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至</w:t>
            </w:r>
            <w:r w:rsidRPr="00F2332C">
              <w:rPr>
                <w:rFonts w:ascii="仿宋_GB2312" w:eastAsia="仿宋_GB2312"/>
                <w:sz w:val="24"/>
                <w:szCs w:val="28"/>
              </w:rPr>
              <w:t>5月6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大学生活动中心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无</w:t>
            </w:r>
          </w:p>
        </w:tc>
      </w:tr>
      <w:tr w:rsidR="003D1EDD">
        <w:trPr>
          <w:trHeight w:val="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</w:t>
            </w:r>
            <w:r>
              <w:rPr>
                <w:rFonts w:ascii="仿宋_GB2312" w:eastAsia="仿宋_GB2312"/>
                <w:sz w:val="24"/>
                <w:szCs w:val="28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B8461F">
              <w:rPr>
                <w:rFonts w:ascii="仿宋_GB2312" w:eastAsia="仿宋_GB2312"/>
                <w:sz w:val="24"/>
                <w:szCs w:val="28"/>
              </w:rPr>
              <w:t>时事异评人，激战辩是非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化学与材料工程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4月12日-4月27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大学生活动中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 w:hint="default"/>
                <w:sz w:val="24"/>
                <w:szCs w:val="28"/>
              </w:rPr>
              <w:t>王钰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8214735020</w:t>
            </w:r>
          </w:p>
        </w:tc>
      </w:tr>
      <w:tr w:rsidR="003D1EDD">
        <w:trPr>
          <w:trHeight w:val="65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合肥学院第三届徽章设计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建筑工程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</w:t>
            </w:r>
            <w:r w:rsidRPr="007236DB">
              <w:rPr>
                <w:rFonts w:ascii="仿宋_GB2312" w:eastAsia="仿宋_GB2312" w:hint="default"/>
                <w:sz w:val="24"/>
                <w:szCs w:val="28"/>
              </w:rPr>
              <w:t>4月23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大学生活动中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袁雯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18256049077</w:t>
            </w:r>
          </w:p>
        </w:tc>
      </w:tr>
      <w:tr w:rsidR="003D1EDD">
        <w:trPr>
          <w:trHeight w:val="84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三届筷子搭桥承重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建筑工程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</w:t>
            </w:r>
            <w:r w:rsidRPr="007236DB">
              <w:rPr>
                <w:rFonts w:ascii="仿宋_GB2312" w:eastAsia="仿宋_GB2312" w:hint="default"/>
                <w:sz w:val="24"/>
                <w:szCs w:val="28"/>
              </w:rPr>
              <w:t>8</w:t>
            </w:r>
            <w:r w:rsidRPr="007236DB">
              <w:rPr>
                <w:rFonts w:ascii="仿宋_GB2312" w:eastAsia="仿宋_GB2312"/>
                <w:sz w:val="24"/>
                <w:szCs w:val="28"/>
              </w:rPr>
              <w:t>年0</w:t>
            </w:r>
            <w:r w:rsidRPr="007236DB">
              <w:rPr>
                <w:rFonts w:ascii="仿宋_GB2312" w:eastAsia="仿宋_GB2312" w:hint="default"/>
                <w:sz w:val="24"/>
                <w:szCs w:val="28"/>
              </w:rPr>
              <w:t>5</w:t>
            </w:r>
            <w:r w:rsidRPr="007236DB">
              <w:rPr>
                <w:rFonts w:ascii="仿宋_GB2312" w:eastAsia="仿宋_GB2312"/>
                <w:sz w:val="24"/>
                <w:szCs w:val="28"/>
              </w:rPr>
              <w:t>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41#教学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徐宏凯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18256982282</w:t>
            </w:r>
          </w:p>
        </w:tc>
      </w:tr>
      <w:tr w:rsidR="003D1EDD">
        <w:trPr>
          <w:trHeight w:val="11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合肥学院第七届旅游文化美食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旅游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4月9号至4月25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大学生活动中心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蔡灵美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5855117681</w:t>
            </w:r>
          </w:p>
        </w:tc>
      </w:tr>
      <w:tr w:rsidR="003D1EDD">
        <w:trPr>
          <w:trHeight w:val="11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lastRenderedPageBreak/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第四届酒店服务技能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旅游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4月25日-5月14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博学楼A座2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蔡灵美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5855117681</w:t>
            </w:r>
          </w:p>
        </w:tc>
      </w:tr>
      <w:tr w:rsidR="003D1EDD">
        <w:trPr>
          <w:trHeight w:val="11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文化礼仪周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旅游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03月至0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全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蔡灵美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黄雄英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5855117681</w:t>
            </w:r>
          </w:p>
        </w:tc>
      </w:tr>
      <w:tr w:rsidR="003D1EDD">
        <w:trPr>
          <w:trHeight w:val="11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第十二届舞蹈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D269E" w:rsidRDefault="003D1EDD" w:rsidP="007236D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D269E">
              <w:rPr>
                <w:rFonts w:ascii="仿宋_GB2312" w:eastAsia="仿宋_GB2312"/>
                <w:sz w:val="24"/>
                <w:szCs w:val="28"/>
              </w:rPr>
              <w:t>教育系</w:t>
            </w:r>
          </w:p>
          <w:p w:rsidR="003D1EDD" w:rsidRPr="007236DB" w:rsidRDefault="003D1EDD" w:rsidP="007236D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D269E">
              <w:rPr>
                <w:rFonts w:ascii="仿宋_GB2312" w:eastAsia="仿宋_GB2312"/>
                <w:sz w:val="24"/>
                <w:szCs w:val="28"/>
              </w:rPr>
              <w:t>公体部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10日18：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致用礼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邹姗姗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62159150</w:t>
            </w:r>
          </w:p>
        </w:tc>
      </w:tr>
      <w:tr w:rsidR="003D1EDD">
        <w:trPr>
          <w:trHeight w:val="11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表情包设计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计科系团总支学生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018年5月8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大活（二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兰鹏飞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18855111656</w:t>
            </w:r>
          </w:p>
        </w:tc>
      </w:tr>
      <w:tr w:rsidR="003D1EDD">
        <w:trPr>
          <w:trHeight w:val="11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经济系系徽设计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经济系学生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7日-29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经济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席振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3083092667</w:t>
            </w:r>
          </w:p>
        </w:tc>
      </w:tr>
      <w:tr w:rsidR="003D1EDD">
        <w:trPr>
          <w:trHeight w:val="11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心理微漫画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经济系学生会实践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四月6-18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一期四栋博学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刘虎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7754860209</w:t>
            </w:r>
          </w:p>
        </w:tc>
      </w:tr>
      <w:tr w:rsidR="003D1EDD">
        <w:trPr>
          <w:trHeight w:val="115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“头脑风暴”知识竞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经济系学生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中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中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贺非凡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5856911828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五届我的中国梦</w:t>
            </w:r>
            <w:r w:rsidRPr="007236DB">
              <w:rPr>
                <w:rFonts w:ascii="仿宋_GB2312" w:eastAsia="仿宋_GB2312" w:hint="default"/>
                <w:sz w:val="24"/>
                <w:szCs w:val="28"/>
              </w:rPr>
              <w:t>—</w:t>
            </w:r>
            <w:r w:rsidRPr="007236DB">
              <w:rPr>
                <w:rFonts w:ascii="仿宋_GB2312" w:eastAsia="仿宋_GB2312"/>
                <w:sz w:val="24"/>
                <w:szCs w:val="28"/>
              </w:rPr>
              <w:t>青春在行动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经济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-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全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贾鑫悦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5695659128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 w:hint="default"/>
                <w:sz w:val="24"/>
                <w:szCs w:val="28"/>
              </w:rPr>
              <w:t>“</w:t>
            </w:r>
            <w:r w:rsidRPr="007236DB">
              <w:rPr>
                <w:rFonts w:ascii="仿宋_GB2312" w:eastAsia="仿宋_GB2312"/>
                <w:sz w:val="24"/>
                <w:szCs w:val="28"/>
              </w:rPr>
              <w:t>三走</w:t>
            </w:r>
            <w:r w:rsidRPr="007236DB">
              <w:rPr>
                <w:rFonts w:ascii="仿宋_GB2312" w:eastAsia="仿宋_GB2312" w:hint="default"/>
                <w:sz w:val="24"/>
                <w:szCs w:val="28"/>
              </w:rPr>
              <w:t>”</w:t>
            </w:r>
            <w:r w:rsidRPr="007236DB">
              <w:rPr>
                <w:rFonts w:ascii="仿宋_GB2312" w:eastAsia="仿宋_GB2312"/>
                <w:sz w:val="24"/>
                <w:szCs w:val="28"/>
              </w:rPr>
              <w:t>行动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经济系学生会办公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25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一期操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倪建军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8855111836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四届户外素质拓展活动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化工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下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二期田径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高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3866194761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六届汉字听写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生物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23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生化楼二阶梯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吴芳昊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5395595482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lastRenderedPageBreak/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一届校园吉尼斯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生物系学生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生化楼2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韩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3030691127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第三届“玩转镜头”摄影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机械工程系学生会记者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中心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任紫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8214838118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“我的部门我的责任”主题演讲比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机械工程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中下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中心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金升银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7355135033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第十四届校园文化节“超级演说家”演讲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机械工程系团总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10日-4月26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中心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吴平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5055871025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第十四届校园文化艺术节“书show杯”书法比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机械工程团总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10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室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张恒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8726305807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二届“青春演说家”演讲比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电子信息与电气工程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中心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李妍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0551-62158566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五四校园定向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电子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5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全院范围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李研研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0551-62158566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十一届“我们在行动”系列公益活动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电子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-2018年5月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校内：合肥学院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校外：始信花园小区、林店街道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李研研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0551-62158566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lastRenderedPageBreak/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十四届校园文化艺术节之第三届“我的家乡”文化衫大赛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艺术设计系团总支、学生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2018年4月16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合肥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吴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62158878</w:t>
            </w:r>
          </w:p>
        </w:tc>
      </w:tr>
      <w:tr w:rsidR="003D1EDD">
        <w:trPr>
          <w:trHeight w:val="83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第六届“VOICE AGE”新时代外语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外语系团总支学生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初赛：2018年5月11日18：30</w:t>
            </w:r>
          </w:p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决赛：2018年5月18日18：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大学生活动中心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滕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DD" w:rsidRPr="007236DB" w:rsidRDefault="003D1EDD" w:rsidP="007236DB">
            <w:pPr>
              <w:jc w:val="center"/>
              <w:rPr>
                <w:rFonts w:ascii="仿宋_GB2312" w:eastAsia="仿宋_GB2312" w:hint="default"/>
                <w:sz w:val="24"/>
                <w:szCs w:val="28"/>
              </w:rPr>
            </w:pPr>
            <w:r w:rsidRPr="007236DB">
              <w:rPr>
                <w:rFonts w:ascii="仿宋_GB2312" w:eastAsia="仿宋_GB2312"/>
                <w:sz w:val="24"/>
                <w:szCs w:val="28"/>
              </w:rPr>
              <w:t>15755151069</w:t>
            </w:r>
          </w:p>
        </w:tc>
      </w:tr>
    </w:tbl>
    <w:p w:rsidR="007131C9" w:rsidRDefault="007131C9">
      <w:pPr>
        <w:widowControl/>
        <w:spacing w:line="360" w:lineRule="atLeast"/>
        <w:textAlignment w:val="center"/>
        <w:rPr>
          <w:rFonts w:ascii="宋体" w:hAnsi="宋体" w:cs="宋体" w:hint="default"/>
          <w:color w:val="262626"/>
          <w:kern w:val="0"/>
          <w:szCs w:val="21"/>
        </w:rPr>
      </w:pPr>
    </w:p>
    <w:p w:rsidR="007131C9" w:rsidRDefault="007131C9">
      <w:pPr>
        <w:rPr>
          <w:rFonts w:hint="default"/>
        </w:rPr>
      </w:pPr>
    </w:p>
    <w:sectPr w:rsidR="007131C9" w:rsidSect="007131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9B" w:rsidRDefault="00133E9B" w:rsidP="00B22600">
      <w:pPr>
        <w:rPr>
          <w:rFonts w:hint="default"/>
        </w:rPr>
      </w:pPr>
      <w:r>
        <w:separator/>
      </w:r>
    </w:p>
  </w:endnote>
  <w:endnote w:type="continuationSeparator" w:id="0">
    <w:p w:rsidR="00133E9B" w:rsidRDefault="00133E9B" w:rsidP="00B2260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9B" w:rsidRDefault="00133E9B" w:rsidP="00B22600">
      <w:pPr>
        <w:rPr>
          <w:rFonts w:hint="default"/>
        </w:rPr>
      </w:pPr>
      <w:r>
        <w:separator/>
      </w:r>
    </w:p>
  </w:footnote>
  <w:footnote w:type="continuationSeparator" w:id="0">
    <w:p w:rsidR="00133E9B" w:rsidRDefault="00133E9B" w:rsidP="00B2260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1C9"/>
    <w:rsid w:val="0000312C"/>
    <w:rsid w:val="00014D42"/>
    <w:rsid w:val="00066AB6"/>
    <w:rsid w:val="00115BA9"/>
    <w:rsid w:val="00133E9B"/>
    <w:rsid w:val="001B31A8"/>
    <w:rsid w:val="001E31FE"/>
    <w:rsid w:val="00213BAC"/>
    <w:rsid w:val="00293244"/>
    <w:rsid w:val="00293D47"/>
    <w:rsid w:val="002A2867"/>
    <w:rsid w:val="002D6A53"/>
    <w:rsid w:val="00370D16"/>
    <w:rsid w:val="00382675"/>
    <w:rsid w:val="003D1EDD"/>
    <w:rsid w:val="003F54EC"/>
    <w:rsid w:val="00467196"/>
    <w:rsid w:val="00470B73"/>
    <w:rsid w:val="004D7CAB"/>
    <w:rsid w:val="005732A1"/>
    <w:rsid w:val="00635E47"/>
    <w:rsid w:val="00642763"/>
    <w:rsid w:val="00692B18"/>
    <w:rsid w:val="006E0466"/>
    <w:rsid w:val="006E2CDB"/>
    <w:rsid w:val="006E5983"/>
    <w:rsid w:val="00703FF3"/>
    <w:rsid w:val="007131C9"/>
    <w:rsid w:val="007236DB"/>
    <w:rsid w:val="0078151A"/>
    <w:rsid w:val="007D269E"/>
    <w:rsid w:val="00841ED7"/>
    <w:rsid w:val="0086193A"/>
    <w:rsid w:val="00881ED2"/>
    <w:rsid w:val="008A24DF"/>
    <w:rsid w:val="008D26D1"/>
    <w:rsid w:val="0090119A"/>
    <w:rsid w:val="00A27F46"/>
    <w:rsid w:val="00A36304"/>
    <w:rsid w:val="00A41D5C"/>
    <w:rsid w:val="00A74EB9"/>
    <w:rsid w:val="00AA605E"/>
    <w:rsid w:val="00B22600"/>
    <w:rsid w:val="00B33460"/>
    <w:rsid w:val="00BC15E4"/>
    <w:rsid w:val="00C151F6"/>
    <w:rsid w:val="00C2137A"/>
    <w:rsid w:val="00C21972"/>
    <w:rsid w:val="00C37740"/>
    <w:rsid w:val="00C55F73"/>
    <w:rsid w:val="00E175E5"/>
    <w:rsid w:val="00F1297D"/>
    <w:rsid w:val="00F7195F"/>
    <w:rsid w:val="00F90279"/>
    <w:rsid w:val="00F9553B"/>
    <w:rsid w:val="00FD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1C9"/>
    <w:pPr>
      <w:widowControl w:val="0"/>
      <w:jc w:val="both"/>
    </w:pPr>
    <w:rPr>
      <w:rFonts w:cs="Times New Roman" w:hint="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131C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4">
    <w:name w:val="header"/>
    <w:basedOn w:val="a"/>
    <w:rsid w:val="0071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styleId="a5">
    <w:name w:val="page number"/>
    <w:basedOn w:val="a0"/>
    <w:qFormat/>
    <w:rsid w:val="007131C9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CC237-AFCC-4BF2-9454-79CD2E5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01</Words>
  <Characters>2291</Characters>
  <Application>Microsoft Office Word</Application>
  <DocSecurity>0</DocSecurity>
  <Lines>19</Lines>
  <Paragraphs>5</Paragraphs>
  <ScaleCrop>false</ScaleCrop>
  <Company>ra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8-04-04T04:37:00Z</dcterms:created>
  <dcterms:modified xsi:type="dcterms:W3CDTF">2018-04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